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A447C0" w:rsidP="00623E29">
      <w:pPr>
        <w:pStyle w:val="Heading1"/>
        <w:jc w:val="center"/>
      </w:pPr>
      <w:r>
        <w:t>Express</w:t>
      </w:r>
      <w:r w:rsidR="00A918CA">
        <w:t xml:space="preserve">.js </w:t>
      </w:r>
      <w:r w:rsidR="00574447">
        <w:t>Exam</w:t>
      </w:r>
      <w:r w:rsidR="00152C1F">
        <w:t xml:space="preserve"> – </w:t>
      </w:r>
      <w:r w:rsidR="00574447">
        <w:t xml:space="preserve">Let’s build </w:t>
      </w:r>
      <w:r w:rsidR="007767BD">
        <w:t>Instagram</w:t>
      </w:r>
    </w:p>
    <w:p w:rsidR="00A76669" w:rsidRDefault="00A76669" w:rsidP="00793803">
      <w:pPr>
        <w:pStyle w:val="Heading1"/>
      </w:pPr>
      <w:r>
        <w:t>Exam rules: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>You have 8 hours – from 10:00 to 18:00</w:t>
      </w:r>
    </w:p>
    <w:p w:rsidR="00F24FC1" w:rsidRDefault="00F24FC1" w:rsidP="00F24FC1">
      <w:pPr>
        <w:pStyle w:val="ListParagraph"/>
        <w:numPr>
          <w:ilvl w:val="0"/>
          <w:numId w:val="18"/>
        </w:numPr>
      </w:pPr>
      <w:r>
        <w:t xml:space="preserve">When you are ready, delete the </w:t>
      </w:r>
      <w:proofErr w:type="spellStart"/>
      <w:r>
        <w:rPr>
          <w:i/>
        </w:rPr>
        <w:t>node_modules</w:t>
      </w:r>
      <w:proofErr w:type="spellEnd"/>
      <w:r>
        <w:rPr>
          <w:i/>
        </w:rPr>
        <w:t xml:space="preserve"> </w:t>
      </w:r>
      <w:r>
        <w:t xml:space="preserve">folder, make sure all dependencies are listed in the </w:t>
      </w:r>
      <w:proofErr w:type="spellStart"/>
      <w:r>
        <w:rPr>
          <w:i/>
        </w:rPr>
        <w:t>package.json</w:t>
      </w:r>
      <w:proofErr w:type="spellEnd"/>
      <w:r>
        <w:t xml:space="preserve"> file and </w:t>
      </w:r>
      <w:r w:rsidR="00D10EBF">
        <w:t>submit your archived project at</w:t>
      </w:r>
      <w:r>
        <w:t xml:space="preserve"> </w:t>
      </w:r>
      <w:hyperlink r:id="rId8" w:history="1">
        <w:r w:rsidR="00641E45" w:rsidRPr="002958D3">
          <w:rPr>
            <w:rStyle w:val="Hyperlink"/>
          </w:rPr>
          <w:t>https://softuni.bg/trainings/1463/express-js-development-october-2016</w:t>
        </w:r>
      </w:hyperlink>
      <w:r w:rsidR="00641E45">
        <w:t xml:space="preserve"> </w:t>
      </w:r>
    </w:p>
    <w:p w:rsidR="00A76669" w:rsidRPr="00A76669" w:rsidRDefault="00A76669" w:rsidP="00A76669">
      <w:pPr>
        <w:pStyle w:val="ListParagraph"/>
        <w:numPr>
          <w:ilvl w:val="0"/>
          <w:numId w:val="18"/>
        </w:numPr>
      </w:pPr>
      <w:r>
        <w:t>There will be no breaks</w:t>
      </w:r>
      <w:r w:rsidR="0050267B">
        <w:t xml:space="preserve"> during the exam</w:t>
      </w:r>
      <w:r>
        <w:t xml:space="preserve"> but you can go to the toilet or to breathe some fresh air outside </w:t>
      </w:r>
      <w:r w:rsidRPr="00A76669">
        <w:rPr>
          <w:b/>
        </w:rPr>
        <w:t>if you are alone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 xml:space="preserve">If you have </w:t>
      </w:r>
      <w:r w:rsidR="002D722E">
        <w:t xml:space="preserve">any </w:t>
      </w:r>
      <w:r>
        <w:t>question</w:t>
      </w:r>
      <w:r w:rsidR="002D722E">
        <w:t>s</w:t>
      </w:r>
      <w:r>
        <w:t xml:space="preserve"> for the following description – ask the trainer, he is @ the back of the room</w:t>
      </w:r>
    </w:p>
    <w:p w:rsidR="00A76669" w:rsidRPr="00A76669" w:rsidRDefault="00A76669" w:rsidP="00A76669">
      <w:pPr>
        <w:pStyle w:val="ListParagraph"/>
        <w:numPr>
          <w:ilvl w:val="0"/>
          <w:numId w:val="18"/>
        </w:numPr>
      </w:pPr>
      <w:r>
        <w:t xml:space="preserve">Have fun! </w:t>
      </w:r>
      <w:r>
        <w:sym w:font="Wingdings" w:char="F04A"/>
      </w:r>
    </w:p>
    <w:p w:rsidR="0029486B" w:rsidRDefault="00003D98" w:rsidP="00623E29">
      <w:pPr>
        <w:pStyle w:val="Heading2"/>
      </w:pPr>
      <w:r>
        <w:t xml:space="preserve">Route </w:t>
      </w:r>
      <w:r w:rsidR="0029486B">
        <w:t xml:space="preserve">/ </w:t>
      </w:r>
      <w:r w:rsidR="00035B59">
        <w:t>(10 Points)</w:t>
      </w:r>
    </w:p>
    <w:p w:rsidR="0029486B" w:rsidRDefault="0029486B" w:rsidP="0029486B">
      <w:r>
        <w:t>Create a Node.js web server which is capable of returning an “index.html” file containing a welcome message and menu. Add all available routes from below to the menu</w:t>
      </w:r>
      <w:r w:rsidR="00C67F9B">
        <w:t>.</w:t>
      </w:r>
      <w:r w:rsidR="00003D98">
        <w:t xml:space="preserve"> A</w:t>
      </w:r>
      <w:r w:rsidR="00486441">
        <w:t xml:space="preserve">dd register, login and logout (only when logged in). </w:t>
      </w:r>
      <w:r w:rsidR="00E752F9" w:rsidRPr="002C60CD">
        <w:rPr>
          <w:highlight w:val="yellow"/>
        </w:rPr>
        <w:t xml:space="preserve">List </w:t>
      </w:r>
      <w:r w:rsidR="00D9354D" w:rsidRPr="002C60CD">
        <w:rPr>
          <w:highlight w:val="yellow"/>
        </w:rPr>
        <w:t>10</w:t>
      </w:r>
      <w:r w:rsidR="00E752F9" w:rsidRPr="002C60CD">
        <w:rPr>
          <w:highlight w:val="yellow"/>
        </w:rPr>
        <w:t xml:space="preserve">0 </w:t>
      </w:r>
      <w:r w:rsidR="00576C54" w:rsidRPr="002C60CD">
        <w:rPr>
          <w:highlight w:val="yellow"/>
        </w:rPr>
        <w:t>images</w:t>
      </w:r>
      <w:r w:rsidR="00D9354D" w:rsidRPr="002C60CD">
        <w:rPr>
          <w:highlight w:val="yellow"/>
        </w:rPr>
        <w:t xml:space="preserve"> ordered by their creation</w:t>
      </w:r>
      <w:r w:rsidR="00E752F9" w:rsidRPr="002C60CD">
        <w:rPr>
          <w:highlight w:val="yellow"/>
        </w:rPr>
        <w:t xml:space="preserve"> date</w:t>
      </w:r>
      <w:r w:rsidR="00576C54" w:rsidRPr="002C60CD">
        <w:rPr>
          <w:highlight w:val="yellow"/>
        </w:rPr>
        <w:t xml:space="preserve"> in descending order</w:t>
      </w:r>
      <w:r w:rsidR="00E752F9">
        <w:t xml:space="preserve">. </w:t>
      </w:r>
      <w:r w:rsidR="00BA5035">
        <w:t>The newest</w:t>
      </w:r>
      <w:r w:rsidR="00685533">
        <w:t xml:space="preserve"> ones</w:t>
      </w:r>
      <w:r w:rsidR="00BA5035">
        <w:t xml:space="preserve"> should be on top.</w:t>
      </w:r>
      <w:r w:rsidR="00264527">
        <w:t xml:space="preserve"> Visible to anonymous users.</w:t>
      </w:r>
    </w:p>
    <w:p w:rsidR="00F92F9D" w:rsidRDefault="00F92F9D" w:rsidP="00F92F9D">
      <w:pPr>
        <w:pStyle w:val="Heading2"/>
      </w:pPr>
      <w:r>
        <w:t>Route /</w:t>
      </w:r>
      <w:r w:rsidR="00D25A9C">
        <w:t>add</w:t>
      </w:r>
      <w:r w:rsidR="00035B59">
        <w:t xml:space="preserve"> (10 Points)</w:t>
      </w:r>
    </w:p>
    <w:p w:rsidR="00286123" w:rsidRDefault="00003D98" w:rsidP="00286123">
      <w:r>
        <w:t>This route should allow all aut</w:t>
      </w:r>
      <w:r w:rsidR="001451B1">
        <w:t xml:space="preserve">horized users to add </w:t>
      </w:r>
      <w:r w:rsidR="00D25A9C">
        <w:t xml:space="preserve">an image </w:t>
      </w:r>
      <w:r w:rsidR="003C0407">
        <w:t xml:space="preserve">to the feed. Each </w:t>
      </w:r>
      <w:r w:rsidR="00D25A9C">
        <w:t>image has URL and</w:t>
      </w:r>
      <w:r w:rsidR="003C0407">
        <w:t xml:space="preserve"> a </w:t>
      </w:r>
      <w:r w:rsidR="00D25A9C">
        <w:t>description</w:t>
      </w:r>
      <w:r w:rsidR="003C0407">
        <w:t xml:space="preserve"> </w:t>
      </w:r>
      <w:proofErr w:type="gramStart"/>
      <w:r w:rsidR="003C0407">
        <w:t>containing</w:t>
      </w:r>
      <w:proofErr w:type="gramEnd"/>
      <w:r w:rsidR="003C0407">
        <w:t xml:space="preserve"> maximum </w:t>
      </w:r>
      <w:r w:rsidR="00D25A9C">
        <w:t>500</w:t>
      </w:r>
      <w:r w:rsidR="003C0407">
        <w:t xml:space="preserve"> symbols.</w:t>
      </w:r>
      <w:r w:rsidR="00D25A9C">
        <w:t xml:space="preserve"> Do not use file uploads. A simple URL is enough.</w:t>
      </w:r>
    </w:p>
    <w:p w:rsidR="00286123" w:rsidRDefault="00FB4579" w:rsidP="00003D98">
      <w:pPr>
        <w:pStyle w:val="Heading2"/>
      </w:pPr>
      <w:r>
        <w:t>Parse</w:t>
      </w:r>
      <w:r w:rsidR="00736534">
        <w:t xml:space="preserve"> tags</w:t>
      </w:r>
      <w:r w:rsidR="00035B59">
        <w:t xml:space="preserve"> (20 Points)</w:t>
      </w:r>
    </w:p>
    <w:p w:rsidR="00675EDD" w:rsidRPr="00675EDD" w:rsidRDefault="00507F46" w:rsidP="00675EDD">
      <w:r>
        <w:t xml:space="preserve">Parse the </w:t>
      </w:r>
      <w:r w:rsidR="005022B6">
        <w:t>image description</w:t>
      </w:r>
      <w:r>
        <w:t xml:space="preserve">. All words starting with # should be considered tags. For example the message </w:t>
      </w:r>
      <w:r w:rsidRPr="00324197">
        <w:rPr>
          <w:i/>
        </w:rPr>
        <w:t xml:space="preserve">“Hello, </w:t>
      </w:r>
      <w:r w:rsidR="005022B6">
        <w:rPr>
          <w:i/>
        </w:rPr>
        <w:t>Instagram</w:t>
      </w:r>
      <w:r w:rsidRPr="00324197">
        <w:rPr>
          <w:i/>
        </w:rPr>
        <w:t>! This is my #first #</w:t>
      </w:r>
      <w:r w:rsidR="005022B6">
        <w:rPr>
          <w:i/>
        </w:rPr>
        <w:t>photo</w:t>
      </w:r>
      <w:r w:rsidRPr="00324197">
        <w:rPr>
          <w:i/>
        </w:rPr>
        <w:t xml:space="preserve"> in your system!”</w:t>
      </w:r>
      <w:r>
        <w:t xml:space="preserve"> contains two tags – </w:t>
      </w:r>
      <w:r w:rsidRPr="00324197">
        <w:rPr>
          <w:b/>
          <w:i/>
        </w:rPr>
        <w:t>first</w:t>
      </w:r>
      <w:r>
        <w:t xml:space="preserve"> and </w:t>
      </w:r>
      <w:r w:rsidR="005022B6">
        <w:rPr>
          <w:b/>
          <w:i/>
        </w:rPr>
        <w:t>photo</w:t>
      </w:r>
      <w:r>
        <w:t>.</w:t>
      </w:r>
      <w:r w:rsidR="00B02A7E">
        <w:t xml:space="preserve"> Each tag is unique and case-insensitive.</w:t>
      </w:r>
      <w:r w:rsidR="00337F2B">
        <w:t xml:space="preserve"> Use space, ‘.’, ’</w:t>
      </w:r>
      <w:proofErr w:type="gramStart"/>
      <w:r w:rsidR="00337F2B">
        <w:t>,’</w:t>
      </w:r>
      <w:proofErr w:type="gramEnd"/>
      <w:r w:rsidR="00337F2B">
        <w:t xml:space="preserve">, ‘!’ and ‘?’ as separators. </w:t>
      </w:r>
    </w:p>
    <w:p w:rsidR="00B639DD" w:rsidRDefault="00B639DD" w:rsidP="00B639DD">
      <w:pPr>
        <w:pStyle w:val="Heading2"/>
      </w:pPr>
      <w:r>
        <w:t>Route /</w:t>
      </w:r>
      <w:r w:rsidR="00B02A7E">
        <w:t>tag</w:t>
      </w:r>
      <w:proofErr w:type="gramStart"/>
      <w:r w:rsidR="00B02A7E">
        <w:t>/</w:t>
      </w:r>
      <w:r w:rsidR="00B02A7E" w:rsidRPr="00B02A7E">
        <w:rPr>
          <w:i/>
        </w:rPr>
        <w:t>{</w:t>
      </w:r>
      <w:proofErr w:type="spellStart"/>
      <w:proofErr w:type="gramEnd"/>
      <w:r w:rsidR="00B02A7E" w:rsidRPr="00B02A7E">
        <w:rPr>
          <w:i/>
        </w:rPr>
        <w:t>tagName</w:t>
      </w:r>
      <w:proofErr w:type="spellEnd"/>
      <w:r w:rsidR="00B02A7E" w:rsidRPr="00B02A7E">
        <w:rPr>
          <w:i/>
        </w:rPr>
        <w:t>}</w:t>
      </w:r>
      <w:r w:rsidR="00035B59">
        <w:rPr>
          <w:i/>
        </w:rPr>
        <w:t xml:space="preserve"> </w:t>
      </w:r>
      <w:r w:rsidR="00035B59">
        <w:t>(10 Points)</w:t>
      </w:r>
    </w:p>
    <w:p w:rsidR="00E30F71" w:rsidRPr="00577035" w:rsidRDefault="00675EDD" w:rsidP="0029486B">
      <w:pPr>
        <w:rPr>
          <w:b/>
        </w:rPr>
      </w:pPr>
      <w:r>
        <w:t xml:space="preserve">This route should show </w:t>
      </w:r>
      <w:r w:rsidR="00B02A7E">
        <w:t xml:space="preserve">all </w:t>
      </w:r>
      <w:r w:rsidR="003C78C3">
        <w:t>images</w:t>
      </w:r>
      <w:r w:rsidR="00B02A7E">
        <w:t xml:space="preserve"> containing the tag with </w:t>
      </w:r>
      <w:proofErr w:type="spellStart"/>
      <w:r w:rsidR="00B02A7E" w:rsidRPr="00B02A7E">
        <w:rPr>
          <w:i/>
        </w:rPr>
        <w:t>tagName</w:t>
      </w:r>
      <w:proofErr w:type="spellEnd"/>
      <w:r w:rsidR="00B02A7E">
        <w:t xml:space="preserve"> name.</w:t>
      </w:r>
      <w:r w:rsidR="00A13D76">
        <w:t xml:space="preserve"> List only the latest 100 </w:t>
      </w:r>
      <w:r w:rsidR="003C78C3">
        <w:t>images</w:t>
      </w:r>
      <w:r w:rsidR="00A13D76">
        <w:t>.</w:t>
      </w:r>
    </w:p>
    <w:p w:rsidR="00C842B1" w:rsidRDefault="00C842B1" w:rsidP="00C842B1">
      <w:pPr>
        <w:pStyle w:val="Heading2"/>
      </w:pPr>
      <w:r>
        <w:t xml:space="preserve">Route </w:t>
      </w:r>
      <w:r w:rsidR="0004606D">
        <w:t>/profile</w:t>
      </w:r>
      <w:proofErr w:type="gramStart"/>
      <w:r w:rsidR="0004606D">
        <w:t>/</w:t>
      </w:r>
      <w:r w:rsidR="0004606D" w:rsidRPr="006031F1">
        <w:rPr>
          <w:i/>
        </w:rPr>
        <w:t>{</w:t>
      </w:r>
      <w:proofErr w:type="gramEnd"/>
      <w:r w:rsidR="0004606D" w:rsidRPr="006031F1">
        <w:rPr>
          <w:i/>
        </w:rPr>
        <w:t>username}</w:t>
      </w:r>
      <w:r w:rsidR="00035B59">
        <w:rPr>
          <w:i/>
        </w:rPr>
        <w:t xml:space="preserve"> </w:t>
      </w:r>
      <w:r w:rsidR="00035B59">
        <w:t>(10 Points)</w:t>
      </w:r>
    </w:p>
    <w:p w:rsidR="00C842B1" w:rsidRPr="00933B63" w:rsidRDefault="0004606D" w:rsidP="00C842B1">
      <w:r>
        <w:t xml:space="preserve">This route should show information about the user with the provided </w:t>
      </w:r>
      <w:r>
        <w:rPr>
          <w:i/>
        </w:rPr>
        <w:t>username</w:t>
      </w:r>
      <w:r w:rsidR="00FE46C5">
        <w:t xml:space="preserve">. Show his/her latest 100 </w:t>
      </w:r>
      <w:r w:rsidR="00C43083">
        <w:t>images</w:t>
      </w:r>
      <w:r w:rsidR="00933B63">
        <w:t>.</w:t>
      </w:r>
      <w:r w:rsidR="00C647D1">
        <w:t xml:space="preserve"> Visible to authorized users only.</w:t>
      </w:r>
    </w:p>
    <w:p w:rsidR="007C1291" w:rsidRDefault="007C1291" w:rsidP="007C1291">
      <w:pPr>
        <w:pStyle w:val="Heading2"/>
      </w:pPr>
      <w:r>
        <w:t xml:space="preserve">Add </w:t>
      </w:r>
      <w:r w:rsidR="00417F52">
        <w:t>administration</w:t>
      </w:r>
      <w:r w:rsidR="00035B59">
        <w:t xml:space="preserve"> (10 Points)</w:t>
      </w:r>
    </w:p>
    <w:p w:rsidR="007C1291" w:rsidRDefault="00417F52" w:rsidP="007C1291">
      <w:r>
        <w:t>I</w:t>
      </w:r>
      <w:r w:rsidR="00714782">
        <w:t>f the user</w:t>
      </w:r>
      <w:r>
        <w:t xml:space="preserve"> is an administrator, he/she should be able to edit or</w:t>
      </w:r>
      <w:r w:rsidR="008D0AFE">
        <w:t xml:space="preserve"> delete</w:t>
      </w:r>
      <w:r>
        <w:t xml:space="preserve"> </w:t>
      </w:r>
      <w:r w:rsidR="00DD5931">
        <w:t>images</w:t>
      </w:r>
      <w:r>
        <w:t>. Add such functionally to the /</w:t>
      </w:r>
      <w:r w:rsidR="000B5CC4">
        <w:t xml:space="preserve"> and profile route</w:t>
      </w:r>
      <w:r>
        <w:t>.</w:t>
      </w:r>
      <w:r w:rsidR="000D7B56">
        <w:t xml:space="preserve"> </w:t>
      </w:r>
      <w:r w:rsidR="000F7915">
        <w:t>Additionally</w:t>
      </w:r>
      <w:r w:rsidR="00E95645">
        <w:t>,</w:t>
      </w:r>
      <w:r w:rsidR="000F7915">
        <w:t xml:space="preserve"> add administration route</w:t>
      </w:r>
      <w:r w:rsidR="00A65A55">
        <w:t>s</w:t>
      </w:r>
      <w:r w:rsidR="000F7915">
        <w:t xml:space="preserve"> /admins/all and admins/add where administrators can add other users as administrators too.</w:t>
      </w:r>
    </w:p>
    <w:p w:rsidR="007C1291" w:rsidRDefault="00394F97" w:rsidP="007C1291">
      <w:pPr>
        <w:pStyle w:val="Heading2"/>
      </w:pPr>
      <w:r>
        <w:lastRenderedPageBreak/>
        <w:t xml:space="preserve">Add </w:t>
      </w:r>
      <w:r w:rsidR="00DC61F4">
        <w:t>handles</w:t>
      </w:r>
      <w:r w:rsidR="00035B59">
        <w:t xml:space="preserve"> (20 Points)</w:t>
      </w:r>
      <w:bookmarkStart w:id="0" w:name="_GoBack"/>
      <w:bookmarkEnd w:id="0"/>
    </w:p>
    <w:p w:rsidR="000176A5" w:rsidRPr="00337F2B" w:rsidRDefault="00B94476" w:rsidP="000176A5">
      <w:r>
        <w:t>Besides ta</w:t>
      </w:r>
      <w:r w:rsidR="00E41B92">
        <w:t xml:space="preserve">gs, </w:t>
      </w:r>
      <w:r w:rsidR="00CB7A88">
        <w:t>Instagram</w:t>
      </w:r>
      <w:r w:rsidR="00E41B92">
        <w:t xml:space="preserve"> allow</w:t>
      </w:r>
      <w:r w:rsidR="0082661D">
        <w:t>s</w:t>
      </w:r>
      <w:r w:rsidR="00E41B92">
        <w:t xml:space="preserve"> user handles. They start with @ and allow one user to mention another by his/her username.</w:t>
      </w:r>
      <w:r w:rsidR="00337F2B">
        <w:rPr>
          <w:lang w:val="bg-BG"/>
        </w:rPr>
        <w:t xml:space="preserve"> </w:t>
      </w:r>
      <w:r w:rsidR="003E5C93">
        <w:t xml:space="preserve">Every time an image description </w:t>
      </w:r>
      <w:r w:rsidR="00337F2B">
        <w:t xml:space="preserve">contains a handle, the </w:t>
      </w:r>
      <w:r w:rsidR="003E5C93">
        <w:t>image</w:t>
      </w:r>
      <w:r w:rsidR="00337F2B">
        <w:t xml:space="preserve"> must appear in the profile of the </w:t>
      </w:r>
      <w:r w:rsidR="008D7E3D">
        <w:t>specified</w:t>
      </w:r>
      <w:r w:rsidR="00337F2B">
        <w:t xml:space="preserve"> user. For example a</w:t>
      </w:r>
      <w:r w:rsidR="003E5C93">
        <w:t>n</w:t>
      </w:r>
      <w:r w:rsidR="00337F2B">
        <w:t xml:space="preserve"> </w:t>
      </w:r>
      <w:r w:rsidR="003E5C93">
        <w:t>image</w:t>
      </w:r>
      <w:r w:rsidR="00337F2B">
        <w:t xml:space="preserve"> by user </w:t>
      </w:r>
      <w:proofErr w:type="spellStart"/>
      <w:r w:rsidR="00337F2B" w:rsidRPr="00337F2B">
        <w:rPr>
          <w:i/>
        </w:rPr>
        <w:t>BaiIvan</w:t>
      </w:r>
      <w:proofErr w:type="spellEnd"/>
      <w:r w:rsidR="00337F2B">
        <w:t xml:space="preserve"> with </w:t>
      </w:r>
      <w:r w:rsidR="003E5C93">
        <w:t>description</w:t>
      </w:r>
      <w:r w:rsidR="00337F2B">
        <w:t xml:space="preserve"> “Sup, @</w:t>
      </w:r>
      <w:proofErr w:type="spellStart"/>
      <w:r w:rsidR="00337F2B">
        <w:t>Pesho</w:t>
      </w:r>
      <w:proofErr w:type="spellEnd"/>
      <w:r w:rsidR="00337F2B">
        <w:t xml:space="preserve"> and @</w:t>
      </w:r>
      <w:proofErr w:type="spellStart"/>
      <w:r w:rsidR="00337F2B">
        <w:t>Gosho</w:t>
      </w:r>
      <w:proofErr w:type="spellEnd"/>
      <w:r w:rsidR="00337F2B">
        <w:t>! Have you seen the latest #</w:t>
      </w:r>
      <w:proofErr w:type="spellStart"/>
      <w:r w:rsidR="00337F2B">
        <w:t>BlizzCon</w:t>
      </w:r>
      <w:proofErr w:type="spellEnd"/>
      <w:r w:rsidR="00337F2B">
        <w:t xml:space="preserve">?” should be shown in three profiles – </w:t>
      </w:r>
      <w:proofErr w:type="spellStart"/>
      <w:r w:rsidR="00337F2B">
        <w:rPr>
          <w:b/>
          <w:i/>
        </w:rPr>
        <w:t>BaiIvan</w:t>
      </w:r>
      <w:proofErr w:type="spellEnd"/>
      <w:r w:rsidR="00337F2B">
        <w:rPr>
          <w:i/>
        </w:rPr>
        <w:t xml:space="preserve">, </w:t>
      </w:r>
      <w:proofErr w:type="spellStart"/>
      <w:r w:rsidR="00337F2B">
        <w:rPr>
          <w:b/>
          <w:i/>
        </w:rPr>
        <w:t>Pesho</w:t>
      </w:r>
      <w:proofErr w:type="spellEnd"/>
      <w:r w:rsidR="00337F2B">
        <w:rPr>
          <w:b/>
          <w:i/>
        </w:rPr>
        <w:t xml:space="preserve"> </w:t>
      </w:r>
      <w:r w:rsidR="00337F2B">
        <w:t xml:space="preserve">and </w:t>
      </w:r>
      <w:proofErr w:type="spellStart"/>
      <w:r w:rsidR="00337F2B">
        <w:rPr>
          <w:b/>
          <w:i/>
        </w:rPr>
        <w:t>Gosho</w:t>
      </w:r>
      <w:proofErr w:type="spellEnd"/>
      <w:r w:rsidR="00337F2B">
        <w:rPr>
          <w:i/>
        </w:rPr>
        <w:t>.</w:t>
      </w:r>
      <w:r w:rsidR="00337F2B">
        <w:t xml:space="preserve"> Additionally, the </w:t>
      </w:r>
      <w:r w:rsidR="003E5C93">
        <w:t>image</w:t>
      </w:r>
      <w:r w:rsidR="00337F2B">
        <w:t xml:space="preserve"> should appear in the </w:t>
      </w:r>
      <w:proofErr w:type="spellStart"/>
      <w:r w:rsidR="00337F2B">
        <w:rPr>
          <w:b/>
          <w:i/>
        </w:rPr>
        <w:t>BlizzCon</w:t>
      </w:r>
      <w:proofErr w:type="spellEnd"/>
      <w:r w:rsidR="00337F2B">
        <w:t xml:space="preserve"> tag.</w:t>
      </w:r>
    </w:p>
    <w:p w:rsidR="000176A5" w:rsidRDefault="00134534" w:rsidP="000176A5">
      <w:pPr>
        <w:pStyle w:val="Heading2"/>
      </w:pPr>
      <w:r>
        <w:t>A</w:t>
      </w:r>
      <w:r w:rsidR="00691B51">
        <w:t>dd likes and views</w:t>
      </w:r>
      <w:r w:rsidR="00915204">
        <w:t xml:space="preserve"> (10 Points)</w:t>
      </w:r>
    </w:p>
    <w:p w:rsidR="007C1291" w:rsidRPr="00F24FC1" w:rsidRDefault="00272F9B" w:rsidP="007C1291">
      <w:pPr>
        <w:rPr>
          <w:lang w:val="bg-BG"/>
        </w:rPr>
      </w:pPr>
      <w:r>
        <w:t xml:space="preserve">Add views counter on every </w:t>
      </w:r>
      <w:r w:rsidR="00CD78FF">
        <w:t>image</w:t>
      </w:r>
      <w:r>
        <w:t xml:space="preserve">. It should be incremented every time </w:t>
      </w:r>
      <w:r w:rsidR="00383617">
        <w:t xml:space="preserve">an image </w:t>
      </w:r>
      <w:r w:rsidR="00337F2B">
        <w:t>is listed</w:t>
      </w:r>
      <w:r>
        <w:t xml:space="preserve">. Show the total number </w:t>
      </w:r>
      <w:r w:rsidR="00C52AD5">
        <w:t xml:space="preserve">of views </w:t>
      </w:r>
      <w:r w:rsidR="00662C52">
        <w:t xml:space="preserve">for each </w:t>
      </w:r>
      <w:r w:rsidR="00626E58">
        <w:t>image</w:t>
      </w:r>
      <w:r>
        <w:t>.</w:t>
      </w:r>
      <w:r w:rsidR="000D2188">
        <w:t xml:space="preserve"> Add option for </w:t>
      </w:r>
      <w:r w:rsidR="00A004ED">
        <w:t>authorized users</w:t>
      </w:r>
      <w:r w:rsidR="000D2188">
        <w:t xml:space="preserve"> to like a</w:t>
      </w:r>
      <w:r w:rsidR="00A91524">
        <w:t xml:space="preserve">n image </w:t>
      </w:r>
      <w:r w:rsidR="004D0A47">
        <w:t>and show</w:t>
      </w:r>
      <w:r w:rsidR="008F1136">
        <w:t xml:space="preserve"> the</w:t>
      </w:r>
      <w:r w:rsidR="004D0A47">
        <w:t xml:space="preserve"> total number of likes</w:t>
      </w:r>
      <w:r w:rsidR="000D2188">
        <w:t>.</w:t>
      </w:r>
      <w:r w:rsidR="00747DD8">
        <w:t xml:space="preserve"> If the users</w:t>
      </w:r>
      <w:r w:rsidR="004D0A47">
        <w:t xml:space="preserve"> liked a</w:t>
      </w:r>
      <w:r w:rsidR="00556F8A">
        <w:t>n</w:t>
      </w:r>
      <w:r w:rsidR="004D0A47">
        <w:t xml:space="preserve"> </w:t>
      </w:r>
      <w:r w:rsidR="00383348">
        <w:t>image</w:t>
      </w:r>
      <w:r w:rsidR="004D0A47">
        <w:t xml:space="preserve">, they should have </w:t>
      </w:r>
      <w:r w:rsidR="00654822">
        <w:t>the</w:t>
      </w:r>
      <w:r w:rsidR="004D0A47">
        <w:t xml:space="preserve"> </w:t>
      </w:r>
      <w:r w:rsidR="00A02B89">
        <w:t>choice</w:t>
      </w:r>
      <w:r w:rsidR="004D0A47">
        <w:t xml:space="preserve"> to dislike it.</w:t>
      </w:r>
      <w:r w:rsidR="000D2188">
        <w:t xml:space="preserve"> </w:t>
      </w:r>
    </w:p>
    <w:p w:rsidR="008D1596" w:rsidRPr="0063684D" w:rsidRDefault="008D1596" w:rsidP="007C1291">
      <w:pPr>
        <w:rPr>
          <w:b/>
          <w:sz w:val="28"/>
        </w:rPr>
      </w:pPr>
      <w:r w:rsidRPr="0063684D">
        <w:rPr>
          <w:b/>
          <w:sz w:val="28"/>
        </w:rPr>
        <w:t>OTHER REQUIREMENTS</w:t>
      </w:r>
    </w:p>
    <w:p w:rsidR="0063684D" w:rsidRPr="00192686" w:rsidRDefault="0063684D" w:rsidP="0063684D">
      <w:pPr>
        <w:pStyle w:val="ListParagraph"/>
        <w:numPr>
          <w:ilvl w:val="0"/>
          <w:numId w:val="17"/>
        </w:numPr>
        <w:rPr>
          <w:b/>
        </w:rPr>
      </w:pPr>
      <w:r>
        <w:t>Use Node.js as</w:t>
      </w:r>
      <w:r w:rsidR="00FC2BF9">
        <w:t xml:space="preserve"> a</w:t>
      </w:r>
      <w:r>
        <w:t xml:space="preserve"> web server</w:t>
      </w:r>
    </w:p>
    <w:p w:rsidR="00192686" w:rsidRPr="00FC2BF9" w:rsidRDefault="00192686" w:rsidP="0063684D">
      <w:pPr>
        <w:pStyle w:val="ListParagraph"/>
        <w:numPr>
          <w:ilvl w:val="0"/>
          <w:numId w:val="17"/>
        </w:numPr>
        <w:rPr>
          <w:b/>
        </w:rPr>
      </w:pPr>
      <w:r>
        <w:t>Use MongoDB as a database storage</w:t>
      </w:r>
    </w:p>
    <w:p w:rsidR="00FC2BF9" w:rsidRPr="0063684D" w:rsidRDefault="00FC2BF9" w:rsidP="0063684D">
      <w:pPr>
        <w:pStyle w:val="ListParagraph"/>
        <w:numPr>
          <w:ilvl w:val="0"/>
          <w:numId w:val="17"/>
        </w:numPr>
        <w:rPr>
          <w:b/>
        </w:rPr>
      </w:pPr>
      <w:r>
        <w:t>Use Express.js as a routing framework</w:t>
      </w:r>
    </w:p>
    <w:p w:rsidR="008D1596" w:rsidRPr="008D1596" w:rsidRDefault="008D1596" w:rsidP="0063684D">
      <w:pPr>
        <w:pStyle w:val="ListParagraph"/>
        <w:numPr>
          <w:ilvl w:val="0"/>
          <w:numId w:val="17"/>
        </w:numPr>
        <w:rPr>
          <w:b/>
        </w:rPr>
      </w:pPr>
      <w:r>
        <w:t xml:space="preserve">Follow the standard - </w:t>
      </w:r>
      <w:hyperlink r:id="rId9" w:history="1">
        <w:r w:rsidRPr="00A95E1D">
          <w:rPr>
            <w:rStyle w:val="Hyperlink"/>
          </w:rPr>
          <w:t>https://github.com/feross/standard</w:t>
        </w:r>
      </w:hyperlink>
    </w:p>
    <w:p w:rsidR="008D1596" w:rsidRPr="008D1596" w:rsidRDefault="004D1105" w:rsidP="008D1596">
      <w:pPr>
        <w:pStyle w:val="ListParagraph"/>
        <w:numPr>
          <w:ilvl w:val="0"/>
          <w:numId w:val="17"/>
        </w:numPr>
        <w:rPr>
          <w:b/>
        </w:rPr>
      </w:pPr>
      <w:r>
        <w:t>You may u</w:t>
      </w:r>
      <w:r w:rsidR="00BB1806">
        <w:t>se whatever frameworks you like</w:t>
      </w:r>
    </w:p>
    <w:p w:rsidR="00C842B1" w:rsidRDefault="00C842B1" w:rsidP="0029486B"/>
    <w:p w:rsidR="00286123" w:rsidRPr="0029486B" w:rsidRDefault="00286123" w:rsidP="0029486B"/>
    <w:p w:rsidR="00446BCE" w:rsidRPr="00446BCE" w:rsidRDefault="00446BCE" w:rsidP="00446BCE"/>
    <w:p w:rsidR="008B44B3" w:rsidRPr="009E243E" w:rsidRDefault="008B44B3" w:rsidP="009E243E"/>
    <w:p w:rsidR="009E243E" w:rsidRPr="009E243E" w:rsidRDefault="009E243E" w:rsidP="009E243E"/>
    <w:p w:rsidR="00BB1587" w:rsidRPr="00BB1587" w:rsidRDefault="00BB1587" w:rsidP="00BB1587"/>
    <w:p w:rsidR="006F68B5" w:rsidRPr="006F68B5" w:rsidRDefault="006F68B5" w:rsidP="006F68B5">
      <w:r>
        <w:t xml:space="preserve"> </w:t>
      </w:r>
    </w:p>
    <w:sectPr w:rsidR="006F68B5" w:rsidRPr="006F68B5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EAB" w:rsidRDefault="00603EAB" w:rsidP="008068A2">
      <w:pPr>
        <w:spacing w:after="0" w:line="240" w:lineRule="auto"/>
      </w:pPr>
      <w:r>
        <w:separator/>
      </w:r>
    </w:p>
  </w:endnote>
  <w:endnote w:type="continuationSeparator" w:id="0">
    <w:p w:rsidR="00603EAB" w:rsidRDefault="00603E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Pr="00AC77AD" w:rsidRDefault="00090B7E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7F6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603EAB">
                            <w:fldChar w:fldCharType="begin"/>
                          </w:r>
                          <w:r w:rsidR="00603EAB">
                            <w:instrText xml:space="preserve"> NUMPAGES   \* MERGEFORMAT </w:instrText>
                          </w:r>
                          <w:r w:rsidR="00603EAB">
                            <w:fldChar w:fldCharType="separate"/>
                          </w:r>
                          <w:r w:rsidR="000B7F63" w:rsidRPr="000B7F6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603EAB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    <v:path arrowok="t"/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7F6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603EAB">
                      <w:fldChar w:fldCharType="begin"/>
                    </w:r>
                    <w:r w:rsidR="00603EAB">
                      <w:instrText xml:space="preserve"> NUMPAGES   \* MERGEFORMAT </w:instrText>
                    </w:r>
                    <w:r w:rsidR="00603EAB">
                      <w:fldChar w:fldCharType="separate"/>
                    </w:r>
                    <w:r w:rsidR="000B7F63" w:rsidRPr="000B7F6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603EAB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3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622B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EAB" w:rsidRDefault="00603EAB" w:rsidP="008068A2">
      <w:pPr>
        <w:spacing w:after="0" w:line="240" w:lineRule="auto"/>
      </w:pPr>
      <w:r>
        <w:separator/>
      </w:r>
    </w:p>
  </w:footnote>
  <w:footnote w:type="continuationSeparator" w:id="0">
    <w:p w:rsidR="00603EAB" w:rsidRDefault="00603E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3D98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5B5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937AC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B5CC4"/>
    <w:rsid w:val="000B7F63"/>
    <w:rsid w:val="000C229D"/>
    <w:rsid w:val="000C466C"/>
    <w:rsid w:val="000C4B13"/>
    <w:rsid w:val="000C5B2B"/>
    <w:rsid w:val="000C6326"/>
    <w:rsid w:val="000C7EF7"/>
    <w:rsid w:val="000D158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F06E2"/>
    <w:rsid w:val="000F1341"/>
    <w:rsid w:val="000F2D6C"/>
    <w:rsid w:val="000F4E35"/>
    <w:rsid w:val="000F548E"/>
    <w:rsid w:val="000F6E91"/>
    <w:rsid w:val="000F7915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34534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638D"/>
    <w:rsid w:val="00187C28"/>
    <w:rsid w:val="00192686"/>
    <w:rsid w:val="001944AB"/>
    <w:rsid w:val="00195F3D"/>
    <w:rsid w:val="00196A16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573E"/>
    <w:rsid w:val="00277A72"/>
    <w:rsid w:val="00281BF1"/>
    <w:rsid w:val="0028263B"/>
    <w:rsid w:val="0028305A"/>
    <w:rsid w:val="0028418F"/>
    <w:rsid w:val="00285784"/>
    <w:rsid w:val="00286123"/>
    <w:rsid w:val="0028692C"/>
    <w:rsid w:val="0028775D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C60CD"/>
    <w:rsid w:val="002D4694"/>
    <w:rsid w:val="002D4BE9"/>
    <w:rsid w:val="002D5341"/>
    <w:rsid w:val="002D57A7"/>
    <w:rsid w:val="002D5A7E"/>
    <w:rsid w:val="002D65EC"/>
    <w:rsid w:val="002D722E"/>
    <w:rsid w:val="002D7F2A"/>
    <w:rsid w:val="002E2F5C"/>
    <w:rsid w:val="002E371F"/>
    <w:rsid w:val="002E4F5D"/>
    <w:rsid w:val="002E7E8B"/>
    <w:rsid w:val="002E7F29"/>
    <w:rsid w:val="002F15FF"/>
    <w:rsid w:val="002F21DB"/>
    <w:rsid w:val="002F2B48"/>
    <w:rsid w:val="002F2C7D"/>
    <w:rsid w:val="002F72F8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4197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37F2B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CB9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3348"/>
    <w:rsid w:val="00383617"/>
    <w:rsid w:val="0038591A"/>
    <w:rsid w:val="00390265"/>
    <w:rsid w:val="00391D45"/>
    <w:rsid w:val="003927B6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07"/>
    <w:rsid w:val="003C1207"/>
    <w:rsid w:val="003C36CA"/>
    <w:rsid w:val="003C46CF"/>
    <w:rsid w:val="003C4E6F"/>
    <w:rsid w:val="003C5ED7"/>
    <w:rsid w:val="003C6500"/>
    <w:rsid w:val="003C7317"/>
    <w:rsid w:val="003C78C3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C93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17F52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506A6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77358"/>
    <w:rsid w:val="00481AED"/>
    <w:rsid w:val="00482395"/>
    <w:rsid w:val="00484ACB"/>
    <w:rsid w:val="00486143"/>
    <w:rsid w:val="00486441"/>
    <w:rsid w:val="00487372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0A47"/>
    <w:rsid w:val="004D1105"/>
    <w:rsid w:val="004D29A9"/>
    <w:rsid w:val="004D36A5"/>
    <w:rsid w:val="004D685D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2B6"/>
    <w:rsid w:val="0050267B"/>
    <w:rsid w:val="005029CB"/>
    <w:rsid w:val="0050307D"/>
    <w:rsid w:val="005039A4"/>
    <w:rsid w:val="00503A82"/>
    <w:rsid w:val="00503C04"/>
    <w:rsid w:val="00507F46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6F8A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447"/>
    <w:rsid w:val="00574D54"/>
    <w:rsid w:val="00576C54"/>
    <w:rsid w:val="00577035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0095"/>
    <w:rsid w:val="005B1EBF"/>
    <w:rsid w:val="005B391B"/>
    <w:rsid w:val="005B5EB8"/>
    <w:rsid w:val="005C0C34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31F1"/>
    <w:rsid w:val="00603EAB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6E58"/>
    <w:rsid w:val="00627206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1E45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53FE"/>
    <w:rsid w:val="00655740"/>
    <w:rsid w:val="006559C3"/>
    <w:rsid w:val="00656088"/>
    <w:rsid w:val="0065619B"/>
    <w:rsid w:val="0065621B"/>
    <w:rsid w:val="006565AB"/>
    <w:rsid w:val="006577B3"/>
    <w:rsid w:val="00662C52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5EDD"/>
    <w:rsid w:val="00676EC6"/>
    <w:rsid w:val="006772C1"/>
    <w:rsid w:val="0068038B"/>
    <w:rsid w:val="006803DF"/>
    <w:rsid w:val="006830F8"/>
    <w:rsid w:val="00683F90"/>
    <w:rsid w:val="00684AF3"/>
    <w:rsid w:val="00685533"/>
    <w:rsid w:val="00685E7D"/>
    <w:rsid w:val="0068694D"/>
    <w:rsid w:val="00687D3E"/>
    <w:rsid w:val="00690103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CBE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534"/>
    <w:rsid w:val="0073688F"/>
    <w:rsid w:val="007378B6"/>
    <w:rsid w:val="0074240A"/>
    <w:rsid w:val="00742EBB"/>
    <w:rsid w:val="00746EAD"/>
    <w:rsid w:val="00747DD8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2305"/>
    <w:rsid w:val="00773E64"/>
    <w:rsid w:val="007767BD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803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68CC"/>
    <w:rsid w:val="007C0BAD"/>
    <w:rsid w:val="007C0CDD"/>
    <w:rsid w:val="007C0E47"/>
    <w:rsid w:val="007C1291"/>
    <w:rsid w:val="007C3237"/>
    <w:rsid w:val="007C3A52"/>
    <w:rsid w:val="007C3E81"/>
    <w:rsid w:val="007C400F"/>
    <w:rsid w:val="007C4E38"/>
    <w:rsid w:val="007C5288"/>
    <w:rsid w:val="007C6972"/>
    <w:rsid w:val="007D13D3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2661D"/>
    <w:rsid w:val="0083142B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4B3"/>
    <w:rsid w:val="008B46F0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D7E3D"/>
    <w:rsid w:val="008E14DA"/>
    <w:rsid w:val="008E2022"/>
    <w:rsid w:val="008E3926"/>
    <w:rsid w:val="008E6CF3"/>
    <w:rsid w:val="008F06EA"/>
    <w:rsid w:val="008F080D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5204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3B63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2D5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2545"/>
    <w:rsid w:val="00A02B89"/>
    <w:rsid w:val="00A02EC2"/>
    <w:rsid w:val="00A04F2F"/>
    <w:rsid w:val="00A067D2"/>
    <w:rsid w:val="00A06D89"/>
    <w:rsid w:val="00A110C9"/>
    <w:rsid w:val="00A13548"/>
    <w:rsid w:val="00A13D76"/>
    <w:rsid w:val="00A15C54"/>
    <w:rsid w:val="00A160D2"/>
    <w:rsid w:val="00A16884"/>
    <w:rsid w:val="00A169B5"/>
    <w:rsid w:val="00A170C0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5D40"/>
    <w:rsid w:val="00A3639B"/>
    <w:rsid w:val="00A40CBD"/>
    <w:rsid w:val="00A418BF"/>
    <w:rsid w:val="00A4190C"/>
    <w:rsid w:val="00A4260B"/>
    <w:rsid w:val="00A4399E"/>
    <w:rsid w:val="00A44414"/>
    <w:rsid w:val="00A447C0"/>
    <w:rsid w:val="00A44CE1"/>
    <w:rsid w:val="00A44D0F"/>
    <w:rsid w:val="00A45A89"/>
    <w:rsid w:val="00A46561"/>
    <w:rsid w:val="00A47F12"/>
    <w:rsid w:val="00A52D7D"/>
    <w:rsid w:val="00A53E4C"/>
    <w:rsid w:val="00A543E2"/>
    <w:rsid w:val="00A55841"/>
    <w:rsid w:val="00A57D20"/>
    <w:rsid w:val="00A61370"/>
    <w:rsid w:val="00A63784"/>
    <w:rsid w:val="00A64C42"/>
    <w:rsid w:val="00A65064"/>
    <w:rsid w:val="00A65A55"/>
    <w:rsid w:val="00A67985"/>
    <w:rsid w:val="00A67AC0"/>
    <w:rsid w:val="00A700A9"/>
    <w:rsid w:val="00A70227"/>
    <w:rsid w:val="00A72988"/>
    <w:rsid w:val="00A7391B"/>
    <w:rsid w:val="00A75BA0"/>
    <w:rsid w:val="00A76669"/>
    <w:rsid w:val="00A826A0"/>
    <w:rsid w:val="00A82CB2"/>
    <w:rsid w:val="00A83D6E"/>
    <w:rsid w:val="00A85FA6"/>
    <w:rsid w:val="00A86780"/>
    <w:rsid w:val="00A87D30"/>
    <w:rsid w:val="00A90E35"/>
    <w:rsid w:val="00A90E7E"/>
    <w:rsid w:val="00A91524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2A7E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93D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476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B46"/>
    <w:rsid w:val="00BC3BC0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083"/>
    <w:rsid w:val="00C43B64"/>
    <w:rsid w:val="00C44D8A"/>
    <w:rsid w:val="00C46821"/>
    <w:rsid w:val="00C52AD5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B7A88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D78FF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0EBF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5A9C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354D"/>
    <w:rsid w:val="00D95A25"/>
    <w:rsid w:val="00D973BF"/>
    <w:rsid w:val="00D9788A"/>
    <w:rsid w:val="00DA00CA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1F4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5931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0F71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1B92"/>
    <w:rsid w:val="00E4378B"/>
    <w:rsid w:val="00E43F36"/>
    <w:rsid w:val="00E445B8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46B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2AE2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4FC1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8599A"/>
    <w:rsid w:val="00F86B2B"/>
    <w:rsid w:val="00F91229"/>
    <w:rsid w:val="00F91952"/>
    <w:rsid w:val="00F9233C"/>
    <w:rsid w:val="00F92F9D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4579"/>
    <w:rsid w:val="00FB79D6"/>
    <w:rsid w:val="00FC0806"/>
    <w:rsid w:val="00FC12F8"/>
    <w:rsid w:val="00FC2BF9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6C5"/>
    <w:rsid w:val="00FE4A7F"/>
    <w:rsid w:val="00FE4AE4"/>
    <w:rsid w:val="00FE4D49"/>
    <w:rsid w:val="00FE5A80"/>
    <w:rsid w:val="00FE747F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63/express-js-development-october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eross/standard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868F-B881-441F-AFDA-E24CC47C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dc:description>Unity for Mobile @ SoftUni - https://softuni.bg/trainings/1432/unity-for-mobile-september-2016</dc:description>
  <cp:lastModifiedBy>user1</cp:lastModifiedBy>
  <cp:revision>5</cp:revision>
  <cp:lastPrinted>2014-02-12T16:33:00Z</cp:lastPrinted>
  <dcterms:created xsi:type="dcterms:W3CDTF">2016-12-16T09:54:00Z</dcterms:created>
  <dcterms:modified xsi:type="dcterms:W3CDTF">2017-06-18T07:30:00Z</dcterms:modified>
  <cp:category>programming, education, software engineering, software development</cp:category>
</cp:coreProperties>
</file>